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MMUNICATION IN ADVERTIS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MMUNICATION IN ADVERTI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22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SOCIAL COMMUNICATION IN ADVERTI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